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1E" w:rsidRPr="00F76176" w:rsidRDefault="00F76176" w:rsidP="002E322F">
      <w:pPr>
        <w:pStyle w:val="KeinLeerraum"/>
        <w:rPr>
          <w:b/>
          <w:sz w:val="32"/>
          <w:szCs w:val="32"/>
        </w:rPr>
      </w:pPr>
      <w:r w:rsidRPr="00F76176">
        <w:rPr>
          <w:b/>
          <w:sz w:val="32"/>
          <w:szCs w:val="32"/>
        </w:rPr>
        <w:t>Anmeldung zu</w:t>
      </w:r>
      <w:r w:rsidR="006B5804">
        <w:rPr>
          <w:b/>
          <w:sz w:val="32"/>
          <w:szCs w:val="32"/>
        </w:rPr>
        <w:t>r Informationsveranstaltung</w:t>
      </w:r>
      <w:r w:rsidRPr="00F76176">
        <w:rPr>
          <w:b/>
          <w:sz w:val="32"/>
          <w:szCs w:val="32"/>
        </w:rPr>
        <w:t xml:space="preserve"> zu den Bildungsangeboten am Berufskolleg Berliner Platz</w:t>
      </w:r>
    </w:p>
    <w:p w:rsidR="00F76176" w:rsidRPr="009C1E45" w:rsidRDefault="00F76176" w:rsidP="002E322F">
      <w:pPr>
        <w:pStyle w:val="KeinLeerraum"/>
        <w:rPr>
          <w:sz w:val="24"/>
          <w:szCs w:val="24"/>
        </w:rPr>
      </w:pPr>
    </w:p>
    <w:p w:rsidR="00F76176" w:rsidRPr="009C1E45" w:rsidRDefault="00F76176" w:rsidP="002E322F">
      <w:pPr>
        <w:pStyle w:val="KeinLeerraum"/>
        <w:rPr>
          <w:sz w:val="24"/>
          <w:szCs w:val="24"/>
        </w:rPr>
      </w:pPr>
    </w:p>
    <w:p w:rsidR="00F76176" w:rsidRPr="009C1E45" w:rsidRDefault="00F76176" w:rsidP="002E322F">
      <w:pPr>
        <w:pStyle w:val="KeinLeerraum"/>
        <w:rPr>
          <w:sz w:val="24"/>
          <w:szCs w:val="24"/>
        </w:rPr>
      </w:pPr>
      <w:r w:rsidRPr="009C1E45">
        <w:rPr>
          <w:sz w:val="24"/>
          <w:szCs w:val="24"/>
        </w:rPr>
        <w:t xml:space="preserve">Vorname, Name: </w:t>
      </w:r>
      <w:sdt>
        <w:sdtPr>
          <w:rPr>
            <w:sz w:val="24"/>
            <w:szCs w:val="24"/>
          </w:rPr>
          <w:id w:val="-724755780"/>
          <w:placeholder>
            <w:docPart w:val="073FA08F82B34106BC1682CD808B8C8A"/>
          </w:placeholder>
          <w:showingPlcHdr/>
          <w:text/>
        </w:sdtPr>
        <w:sdtEndPr/>
        <w:sdtContent>
          <w:r w:rsidR="009C1E45" w:rsidRPr="009C1E45">
            <w:rPr>
              <w:rStyle w:val="Platzhaltertext"/>
              <w:sz w:val="24"/>
              <w:szCs w:val="24"/>
            </w:rPr>
            <w:t>Klicken oder tippen Sie hier, um Text einzugeben.</w:t>
          </w:r>
        </w:sdtContent>
      </w:sdt>
    </w:p>
    <w:p w:rsidR="00F76176" w:rsidRDefault="00F76176" w:rsidP="002E322F">
      <w:pPr>
        <w:pStyle w:val="KeinLeerraum"/>
        <w:rPr>
          <w:sz w:val="24"/>
          <w:szCs w:val="24"/>
        </w:rPr>
      </w:pPr>
    </w:p>
    <w:p w:rsidR="009C1E45" w:rsidRDefault="009C1E45" w:rsidP="002E322F">
      <w:pPr>
        <w:pStyle w:val="KeinLeerraum"/>
        <w:rPr>
          <w:sz w:val="24"/>
          <w:szCs w:val="24"/>
        </w:rPr>
      </w:pPr>
    </w:p>
    <w:p w:rsidR="009C1E45" w:rsidRDefault="009C1E45" w:rsidP="002E322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Meine Telefonnummer:  </w:t>
      </w:r>
      <w:sdt>
        <w:sdtPr>
          <w:rPr>
            <w:sz w:val="24"/>
            <w:szCs w:val="24"/>
          </w:rPr>
          <w:id w:val="2085479394"/>
          <w:placeholder>
            <w:docPart w:val="8C0269C553A7413E92C7B61B3D3F96E6"/>
          </w:placeholder>
          <w:showingPlcHdr/>
          <w:text/>
        </w:sdtPr>
        <w:sdtEndPr/>
        <w:sdtContent>
          <w:r w:rsidRPr="00C4276B">
            <w:rPr>
              <w:rStyle w:val="Platzhaltertext"/>
            </w:rPr>
            <w:t>Klicken oder tippen Sie hier, um Text einzugeben.</w:t>
          </w:r>
        </w:sdtContent>
      </w:sdt>
    </w:p>
    <w:p w:rsidR="009C1E45" w:rsidRDefault="009C1E45" w:rsidP="002E322F">
      <w:pPr>
        <w:pStyle w:val="KeinLeerraum"/>
        <w:rPr>
          <w:sz w:val="24"/>
          <w:szCs w:val="24"/>
        </w:rPr>
      </w:pPr>
    </w:p>
    <w:p w:rsidR="009C1E45" w:rsidRDefault="009C1E45" w:rsidP="002E322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Meine Email-Adresse: </w:t>
      </w:r>
      <w:sdt>
        <w:sdtPr>
          <w:rPr>
            <w:sz w:val="24"/>
            <w:szCs w:val="24"/>
          </w:rPr>
          <w:id w:val="-1077197610"/>
          <w:placeholder>
            <w:docPart w:val="55D9EED97FF94607A72C4D23FB57BC1E"/>
          </w:placeholder>
          <w:showingPlcHdr/>
          <w:text/>
        </w:sdtPr>
        <w:sdtEndPr/>
        <w:sdtContent>
          <w:r w:rsidRPr="00C4276B">
            <w:rPr>
              <w:rStyle w:val="Platzhaltertext"/>
            </w:rPr>
            <w:t>Klicken oder tippen Sie hier, um Text einzugeben.</w:t>
          </w:r>
        </w:sdtContent>
      </w:sdt>
    </w:p>
    <w:p w:rsidR="009C1E45" w:rsidRPr="009C1E45" w:rsidRDefault="009C1E45" w:rsidP="009C1E45">
      <w:pPr>
        <w:pStyle w:val="KeinLeerraum"/>
        <w:pBdr>
          <w:bottom w:val="single" w:sz="4" w:space="1" w:color="auto"/>
        </w:pBdr>
        <w:rPr>
          <w:sz w:val="24"/>
          <w:szCs w:val="24"/>
        </w:rPr>
      </w:pPr>
    </w:p>
    <w:p w:rsidR="009C1E45" w:rsidRPr="009C1E45" w:rsidRDefault="009C1E45" w:rsidP="002E322F">
      <w:pPr>
        <w:pStyle w:val="KeinLeerraum"/>
        <w:rPr>
          <w:sz w:val="24"/>
          <w:szCs w:val="24"/>
        </w:rPr>
      </w:pPr>
    </w:p>
    <w:p w:rsidR="00F76176" w:rsidRPr="009C1E45" w:rsidRDefault="00F76176" w:rsidP="002E322F">
      <w:pPr>
        <w:pStyle w:val="KeinLeerraum"/>
        <w:rPr>
          <w:sz w:val="24"/>
          <w:szCs w:val="24"/>
        </w:rPr>
      </w:pPr>
      <w:r w:rsidRPr="009C1E45">
        <w:rPr>
          <w:sz w:val="24"/>
          <w:szCs w:val="24"/>
        </w:rPr>
        <w:t xml:space="preserve">Ich besuche gerade folgende Schulform: </w:t>
      </w:r>
      <w:r w:rsidR="009C1E45" w:rsidRPr="009C1E4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Meine jetzige Schule"/>
          <w:tag w:val="Meine jetzige Schule"/>
          <w:id w:val="142786460"/>
          <w:placeholder>
            <w:docPart w:val="55660778C99A48A3B2F295711DE1A73B"/>
          </w:placeholder>
          <w:showingPlcHdr/>
          <w:dropDownList>
            <w:listItem w:value="Wählen Sie ein Element aus."/>
            <w:listItem w:displayText="Förderschule" w:value="Förderschule"/>
            <w:listItem w:displayText="Hauptschule" w:value="Hauptschule"/>
            <w:listItem w:displayText="Realschule" w:value="Realschule"/>
            <w:listItem w:displayText="Sekundarschule" w:value="Sekundarschule"/>
            <w:listItem w:displayText="Gesamtschule" w:value="Gesamtschule"/>
            <w:listItem w:displayText="Gymnasium" w:value="Gymnasium"/>
            <w:listItem w:displayText="Sonstiges" w:value="Sonstiges"/>
          </w:dropDownList>
        </w:sdtPr>
        <w:sdtEndPr/>
        <w:sdtContent>
          <w:r w:rsidR="00B7379C" w:rsidRPr="009C1E45">
            <w:rPr>
              <w:rStyle w:val="Platzhaltertext"/>
              <w:sz w:val="24"/>
              <w:szCs w:val="24"/>
            </w:rPr>
            <w:t>Wählen Sie ein Element aus.</w:t>
          </w:r>
        </w:sdtContent>
      </w:sdt>
    </w:p>
    <w:p w:rsidR="00F76176" w:rsidRPr="009C1E45" w:rsidRDefault="00F76176" w:rsidP="009C1E45">
      <w:pPr>
        <w:pStyle w:val="KeinLeerraum"/>
        <w:pBdr>
          <w:bottom w:val="single" w:sz="4" w:space="1" w:color="auto"/>
        </w:pBdr>
        <w:rPr>
          <w:sz w:val="24"/>
          <w:szCs w:val="24"/>
        </w:rPr>
      </w:pPr>
    </w:p>
    <w:p w:rsidR="009C1E45" w:rsidRPr="009C1E45" w:rsidRDefault="009C1E45" w:rsidP="002E322F">
      <w:pPr>
        <w:pStyle w:val="KeinLeerraum"/>
        <w:rPr>
          <w:sz w:val="24"/>
          <w:szCs w:val="24"/>
        </w:rPr>
      </w:pPr>
    </w:p>
    <w:p w:rsidR="00F76176" w:rsidRPr="009C1E45" w:rsidRDefault="00F76176" w:rsidP="002E322F">
      <w:pPr>
        <w:pStyle w:val="KeinLeerraum"/>
        <w:rPr>
          <w:sz w:val="24"/>
          <w:szCs w:val="24"/>
        </w:rPr>
      </w:pPr>
      <w:r w:rsidRPr="009C1E45">
        <w:rPr>
          <w:sz w:val="24"/>
          <w:szCs w:val="24"/>
        </w:rPr>
        <w:t>Ich interessiere mich für folgenden Sc</w:t>
      </w:r>
      <w:r w:rsidR="009C1E45" w:rsidRPr="009C1E45">
        <w:rPr>
          <w:sz w:val="24"/>
          <w:szCs w:val="24"/>
        </w:rPr>
        <w:t xml:space="preserve">hwerpunkt: </w:t>
      </w:r>
      <w:r w:rsidR="00B7379C" w:rsidRPr="009C1E4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Gewünschter Schwerpunkt"/>
          <w:tag w:val="Gewünschter Schwerpunkt"/>
          <w:id w:val="1961602132"/>
          <w:placeholder>
            <w:docPart w:val="F4F352BC05574C86B9900E1674632F37"/>
          </w:placeholder>
          <w:showingPlcHdr/>
          <w:dropDownList>
            <w:listItem w:value="Wählen Sie ein Element aus."/>
            <w:listItem w:displayText="Wirtschaft &amp; Verwaltung" w:value="Wirtschaft &amp; Verwaltung"/>
            <w:listItem w:displayText="Technisch gewerblich" w:value="Technisch gewerblich"/>
            <w:listItem w:displayText="Ich bin noch unentschlossen." w:value="Ich bin noch unentschlossen."/>
          </w:dropDownList>
        </w:sdtPr>
        <w:sdtEndPr/>
        <w:sdtContent>
          <w:r w:rsidR="00B7379C" w:rsidRPr="009C1E45">
            <w:rPr>
              <w:rStyle w:val="Platzhaltertext"/>
              <w:sz w:val="24"/>
              <w:szCs w:val="24"/>
            </w:rPr>
            <w:t>Wählen Sie ein Element aus.</w:t>
          </w:r>
        </w:sdtContent>
      </w:sdt>
    </w:p>
    <w:p w:rsidR="00F76176" w:rsidRDefault="00F76176" w:rsidP="002E322F">
      <w:pPr>
        <w:pStyle w:val="KeinLeerraum"/>
        <w:rPr>
          <w:sz w:val="24"/>
          <w:szCs w:val="24"/>
        </w:rPr>
      </w:pPr>
    </w:p>
    <w:p w:rsidR="00DF5AD3" w:rsidRPr="009C1E45" w:rsidRDefault="00DF5AD3" w:rsidP="002E322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Falls meine Wahl im Schwerpunkt „technisch-gewerblich“ ist, dann bevorzuge ich folgenden Fachbereich: </w:t>
      </w:r>
      <w:sdt>
        <w:sdtPr>
          <w:rPr>
            <w:sz w:val="24"/>
            <w:szCs w:val="24"/>
          </w:rPr>
          <w:alias w:val="Fachbereich"/>
          <w:tag w:val="Fachbereich"/>
          <w:id w:val="-330674522"/>
          <w:placeholder>
            <w:docPart w:val="0663971DFA90413B80ED6149AA7EC042"/>
          </w:placeholder>
          <w:showingPlcHdr/>
          <w:dropDownList>
            <w:listItem w:value="Wählen Sie ein Element aus."/>
            <w:listItem w:displayText="Bau- und Holztechnik" w:value="Bau- und Holztechnik"/>
            <w:listItem w:displayText="Elektrotechnik" w:value="Elektrotechnik"/>
            <w:listItem w:displayText="Metalltechnik" w:value="Metalltechnik"/>
            <w:listItem w:displayText="Mediengestaltung" w:value="Mediengestaltung"/>
            <w:listItem w:displayText="Gestaltung" w:value="Gestaltung"/>
          </w:dropDownList>
        </w:sdtPr>
        <w:sdtEndPr/>
        <w:sdtContent>
          <w:r w:rsidRPr="00C4276B">
            <w:rPr>
              <w:rStyle w:val="Platzhaltertext"/>
            </w:rPr>
            <w:t>Wählen Sie ein Element aus.</w:t>
          </w:r>
        </w:sdtContent>
      </w:sdt>
    </w:p>
    <w:p w:rsidR="009C1E45" w:rsidRPr="009C1E45" w:rsidRDefault="009C1E45" w:rsidP="002E322F">
      <w:pPr>
        <w:pStyle w:val="KeinLeerraum"/>
        <w:rPr>
          <w:sz w:val="24"/>
          <w:szCs w:val="24"/>
        </w:rPr>
      </w:pPr>
    </w:p>
    <w:p w:rsidR="00F76176" w:rsidRPr="009C1E45" w:rsidRDefault="00F76176" w:rsidP="002E322F">
      <w:pPr>
        <w:pStyle w:val="KeinLeerraum"/>
        <w:rPr>
          <w:sz w:val="24"/>
          <w:szCs w:val="24"/>
        </w:rPr>
      </w:pPr>
      <w:r w:rsidRPr="009C1E45">
        <w:rPr>
          <w:sz w:val="24"/>
          <w:szCs w:val="24"/>
        </w:rPr>
        <w:t>Ich möchte folgenden Schulabschluss erwerb</w:t>
      </w:r>
      <w:r w:rsidR="009C1E45" w:rsidRPr="009C1E45">
        <w:rPr>
          <w:sz w:val="24"/>
          <w:szCs w:val="24"/>
        </w:rPr>
        <w:t xml:space="preserve">en: </w:t>
      </w:r>
      <w:r w:rsidR="00B7379C" w:rsidRPr="009C1E4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ngestrebter Schulabschluss"/>
          <w:tag w:val="Angestrebter Schulabschluss"/>
          <w:id w:val="1731806210"/>
          <w:placeholder>
            <w:docPart w:val="06CB739274574C2AB1174E2486254195"/>
          </w:placeholder>
          <w:showingPlcHdr/>
          <w:dropDownList>
            <w:listItem w:value="Wählen Sie ein Element aus."/>
            <w:listItem w:displayText="Hauptschulabschluss Klasse 9" w:value="Hauptschulabschluss Klasse 9"/>
            <w:listItem w:displayText="Hautpschulabschluss Klasse 10 (a)" w:value="Hautpschulabschluss Klasse 10 (a)"/>
            <w:listItem w:displayText="Fachoberschulreife (Realschulabschluss)" w:value="Fachoberschulreife (Realschulabschluss)"/>
            <w:listItem w:displayText="Fachhochschulreife (Fachabitur)" w:value="Fachhochschulreife (Fachabitur)"/>
            <w:listItem w:displayText="Allgemeine Hochschulreife (Abitur)" w:value="Allgemeine Hochschulreife (Abitur)"/>
            <w:listItem w:displayText="Staatl. geprüfter Betriebswirt" w:value="Staatl. geprüfter Betriebswirt"/>
            <w:listItem w:displayText="Staatl. geprüfter Techniker" w:value="Staatl. geprüfter Techniker"/>
            <w:listItem w:displayText="Betriebswirtschaft für Techniker" w:value="Betriebswirtschaft für Techniker"/>
          </w:dropDownList>
        </w:sdtPr>
        <w:sdtEndPr/>
        <w:sdtContent>
          <w:r w:rsidR="00C179FA" w:rsidRPr="00C4276B">
            <w:rPr>
              <w:rStyle w:val="Platzhaltertext"/>
            </w:rPr>
            <w:t>Wählen Sie ein Element aus.</w:t>
          </w:r>
        </w:sdtContent>
      </w:sdt>
    </w:p>
    <w:p w:rsidR="00F76176" w:rsidRPr="009C1E45" w:rsidRDefault="00F76176" w:rsidP="009C1E45">
      <w:pPr>
        <w:pStyle w:val="KeinLeerraum"/>
        <w:pBdr>
          <w:bottom w:val="single" w:sz="4" w:space="1" w:color="auto"/>
        </w:pBdr>
        <w:rPr>
          <w:sz w:val="24"/>
          <w:szCs w:val="24"/>
        </w:rPr>
      </w:pPr>
    </w:p>
    <w:p w:rsidR="009C1E45" w:rsidRPr="009C1E45" w:rsidRDefault="009C1E45" w:rsidP="002E322F">
      <w:pPr>
        <w:pStyle w:val="KeinLeerraum"/>
        <w:rPr>
          <w:sz w:val="24"/>
          <w:szCs w:val="24"/>
        </w:rPr>
      </w:pPr>
    </w:p>
    <w:p w:rsidR="009C1E45" w:rsidRDefault="009C1E45" w:rsidP="002E322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Ich möchte gerne am Informationsangebot am </w:t>
      </w:r>
      <w:sdt>
        <w:sdtPr>
          <w:rPr>
            <w:sz w:val="24"/>
            <w:szCs w:val="24"/>
          </w:rPr>
          <w:alias w:val="Gewünschter Termin"/>
          <w:tag w:val="Gewünschter Termin"/>
          <w:id w:val="105697378"/>
          <w:placeholder>
            <w:docPart w:val="61ECDCDE76C74594B8627B1094A3A79F"/>
          </w:placeholder>
          <w:showingPlcHdr/>
          <w:dropDownList>
            <w:listItem w:value="Wählen Sie ein Element aus."/>
            <w:listItem w:displayText="Freitag, 29.01.21, 18 Uhr" w:value="Freitag, 29.01.21, 18 Uhr"/>
            <w:listItem w:displayText="Samstag, 30.01.21, 10 Uhr" w:value="Samstag, 30.01.21, 10 Uhr"/>
          </w:dropDownList>
        </w:sdtPr>
        <w:sdtEndPr/>
        <w:sdtContent>
          <w:r w:rsidRPr="00C4276B">
            <w:rPr>
              <w:rStyle w:val="Platzhaltertext"/>
            </w:rPr>
            <w:t>Wählen Sie ein Element aus.</w:t>
          </w:r>
        </w:sdtContent>
      </w:sdt>
    </w:p>
    <w:p w:rsidR="009C1E45" w:rsidRDefault="009C1E45" w:rsidP="002E322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teilnehmen.</w:t>
      </w:r>
    </w:p>
    <w:p w:rsidR="009C1E45" w:rsidRDefault="009C1E45" w:rsidP="002E322F">
      <w:pPr>
        <w:pStyle w:val="KeinLeerraum"/>
        <w:rPr>
          <w:sz w:val="24"/>
          <w:szCs w:val="24"/>
        </w:rPr>
      </w:pPr>
    </w:p>
    <w:p w:rsidR="009C1E45" w:rsidRDefault="009C1E45" w:rsidP="002E322F">
      <w:pPr>
        <w:pStyle w:val="KeinLeerraum"/>
        <w:rPr>
          <w:sz w:val="24"/>
          <w:szCs w:val="24"/>
        </w:rPr>
      </w:pPr>
    </w:p>
    <w:p w:rsidR="00F76176" w:rsidRPr="009C1E45" w:rsidRDefault="00F76176" w:rsidP="002E322F">
      <w:pPr>
        <w:pStyle w:val="KeinLeerraum"/>
        <w:rPr>
          <w:sz w:val="24"/>
          <w:szCs w:val="24"/>
        </w:rPr>
      </w:pPr>
      <w:r w:rsidRPr="009C1E45">
        <w:rPr>
          <w:sz w:val="24"/>
          <w:szCs w:val="24"/>
        </w:rPr>
        <w:t>Wir senden Ihnen Zugangsdaten zu Informationsangeboten, die Ihren angegebenen Voraussetzungen und Ihren Wünschen entsprechen.</w:t>
      </w:r>
    </w:p>
    <w:p w:rsidR="00F76176" w:rsidRPr="009C1E45" w:rsidRDefault="00F76176" w:rsidP="002E322F">
      <w:pPr>
        <w:pStyle w:val="KeinLeerraum"/>
        <w:rPr>
          <w:sz w:val="24"/>
          <w:szCs w:val="24"/>
        </w:rPr>
      </w:pPr>
    </w:p>
    <w:p w:rsidR="00F76176" w:rsidRDefault="00F76176" w:rsidP="002E322F">
      <w:pPr>
        <w:pStyle w:val="KeinLeerraum"/>
        <w:rPr>
          <w:sz w:val="24"/>
          <w:szCs w:val="24"/>
        </w:rPr>
      </w:pPr>
    </w:p>
    <w:p w:rsidR="006B5804" w:rsidRPr="009C1E45" w:rsidRDefault="006B5804" w:rsidP="002E322F">
      <w:pPr>
        <w:pStyle w:val="KeinLeerraum"/>
        <w:rPr>
          <w:sz w:val="24"/>
          <w:szCs w:val="24"/>
        </w:rPr>
      </w:pPr>
      <w:r w:rsidRPr="006B5804">
        <w:rPr>
          <w:b/>
          <w:sz w:val="24"/>
          <w:szCs w:val="24"/>
          <w:u w:val="single"/>
        </w:rPr>
        <w:t>Hinweis</w:t>
      </w:r>
      <w:r>
        <w:rPr>
          <w:sz w:val="24"/>
          <w:szCs w:val="24"/>
        </w:rPr>
        <w:t xml:space="preserve">: </w:t>
      </w:r>
      <w:r w:rsidRPr="006B5804">
        <w:rPr>
          <w:i/>
          <w:sz w:val="24"/>
          <w:szCs w:val="24"/>
        </w:rPr>
        <w:t>Mit Ihrer Anmeldung zur Informationsveranstaltung und der Einwahl in die Videokonferenz</w:t>
      </w:r>
      <w:r w:rsidR="006D61C1">
        <w:rPr>
          <w:i/>
          <w:sz w:val="24"/>
          <w:szCs w:val="24"/>
        </w:rPr>
        <w:t xml:space="preserve"> (Anbieter: ZOOM)</w:t>
      </w:r>
      <w:r w:rsidRPr="006B5804">
        <w:rPr>
          <w:i/>
          <w:sz w:val="24"/>
          <w:szCs w:val="24"/>
        </w:rPr>
        <w:t xml:space="preserve"> erklären Sie sich bereit, dass andere Nutzer ebenfalls an dieser Konferenz teilnehmen. </w:t>
      </w:r>
      <w:r w:rsidR="00F87D28">
        <w:rPr>
          <w:i/>
          <w:sz w:val="24"/>
          <w:szCs w:val="24"/>
        </w:rPr>
        <w:t>Von</w:t>
      </w:r>
      <w:r w:rsidRPr="006B5804">
        <w:rPr>
          <w:i/>
          <w:sz w:val="24"/>
          <w:szCs w:val="24"/>
        </w:rPr>
        <w:t xml:space="preserve"> der </w:t>
      </w:r>
      <w:r w:rsidR="00F87D28">
        <w:rPr>
          <w:i/>
          <w:sz w:val="24"/>
          <w:szCs w:val="24"/>
        </w:rPr>
        <w:t>Veranstaltung werden weder</w:t>
      </w:r>
      <w:r w:rsidRPr="006B5804">
        <w:rPr>
          <w:i/>
          <w:sz w:val="24"/>
          <w:szCs w:val="24"/>
        </w:rPr>
        <w:t xml:space="preserve"> Bild- </w:t>
      </w:r>
      <w:r w:rsidR="00F87D28">
        <w:rPr>
          <w:i/>
          <w:sz w:val="24"/>
          <w:szCs w:val="24"/>
        </w:rPr>
        <w:t>noch</w:t>
      </w:r>
      <w:r w:rsidRPr="006B5804">
        <w:rPr>
          <w:i/>
          <w:sz w:val="24"/>
          <w:szCs w:val="24"/>
        </w:rPr>
        <w:t xml:space="preserve"> Tonaufnahmen </w:t>
      </w:r>
      <w:r w:rsidR="00F87D28">
        <w:rPr>
          <w:i/>
          <w:sz w:val="24"/>
          <w:szCs w:val="24"/>
        </w:rPr>
        <w:t>angefertigt.</w:t>
      </w:r>
    </w:p>
    <w:sectPr w:rsidR="006B5804" w:rsidRPr="009C1E45" w:rsidSect="0092300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DE" w:rsidRDefault="00135FDE" w:rsidP="00593965">
      <w:pPr>
        <w:spacing w:after="0" w:line="240" w:lineRule="auto"/>
      </w:pPr>
      <w:r>
        <w:separator/>
      </w:r>
    </w:p>
  </w:endnote>
  <w:endnote w:type="continuationSeparator" w:id="0">
    <w:p w:rsidR="00135FDE" w:rsidRDefault="00135FDE" w:rsidP="0059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DE" w:rsidRDefault="00135FDE" w:rsidP="00593965">
      <w:pPr>
        <w:spacing w:after="0" w:line="240" w:lineRule="auto"/>
      </w:pPr>
      <w:r>
        <w:separator/>
      </w:r>
    </w:p>
  </w:footnote>
  <w:footnote w:type="continuationSeparator" w:id="0">
    <w:p w:rsidR="00135FDE" w:rsidRDefault="00135FDE" w:rsidP="0059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965" w:rsidRDefault="0092300E">
    <w:pPr>
      <w:pStyle w:val="Kopfzeile"/>
    </w:pPr>
    <w:r>
      <w:tab/>
    </w:r>
    <w:r w:rsidR="004C41F5">
      <w:tab/>
    </w:r>
    <w:r w:rsidR="00835D68">
      <w:rPr>
        <w:noProof/>
        <w:lang w:eastAsia="de-DE"/>
      </w:rPr>
      <w:drawing>
        <wp:inline distT="0" distB="0" distL="0" distR="0" wp14:anchorId="3BDBC7A0" wp14:editId="79860F00">
          <wp:extent cx="783702" cy="524801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_Logo-rot_aven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85" cy="527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3965">
      <w:tab/>
    </w:r>
  </w:p>
  <w:p w:rsidR="00835D68" w:rsidRDefault="00835D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C31A6"/>
    <w:multiLevelType w:val="hybridMultilevel"/>
    <w:tmpl w:val="2E04D5A2"/>
    <w:lvl w:ilvl="0" w:tplc="74464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0eT9r6FdMDGsZJw0jd+u+MGE7MOKvuD3OqV/XHdk/Ug/xBX9tbYYBr9ZC3S63RPMMT+KRtzSm6FVvV9N7J8jg==" w:salt="RNZT5MkEknV5OTVzvsTB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65"/>
    <w:rsid w:val="000050AA"/>
    <w:rsid w:val="0007601E"/>
    <w:rsid w:val="000D32F9"/>
    <w:rsid w:val="00135FDE"/>
    <w:rsid w:val="00136831"/>
    <w:rsid w:val="00196025"/>
    <w:rsid w:val="001C6404"/>
    <w:rsid w:val="00213AB9"/>
    <w:rsid w:val="002E322F"/>
    <w:rsid w:val="002F0697"/>
    <w:rsid w:val="00370C62"/>
    <w:rsid w:val="003935F6"/>
    <w:rsid w:val="003C54B1"/>
    <w:rsid w:val="003E0188"/>
    <w:rsid w:val="0042085A"/>
    <w:rsid w:val="00430F29"/>
    <w:rsid w:val="00442BB0"/>
    <w:rsid w:val="004C41F5"/>
    <w:rsid w:val="00536B7B"/>
    <w:rsid w:val="00593965"/>
    <w:rsid w:val="00610DF2"/>
    <w:rsid w:val="00622D51"/>
    <w:rsid w:val="00650569"/>
    <w:rsid w:val="006755C5"/>
    <w:rsid w:val="006A32C0"/>
    <w:rsid w:val="006B5804"/>
    <w:rsid w:val="006D61C1"/>
    <w:rsid w:val="007875A0"/>
    <w:rsid w:val="00807307"/>
    <w:rsid w:val="00835D68"/>
    <w:rsid w:val="008C0D2C"/>
    <w:rsid w:val="0092300E"/>
    <w:rsid w:val="00942DA3"/>
    <w:rsid w:val="009A19B7"/>
    <w:rsid w:val="009A278F"/>
    <w:rsid w:val="009C1E45"/>
    <w:rsid w:val="009C54C8"/>
    <w:rsid w:val="009F6FAD"/>
    <w:rsid w:val="00A05D9D"/>
    <w:rsid w:val="00A8055C"/>
    <w:rsid w:val="00AC49AA"/>
    <w:rsid w:val="00AD14A1"/>
    <w:rsid w:val="00AE0635"/>
    <w:rsid w:val="00AE39E5"/>
    <w:rsid w:val="00B7379C"/>
    <w:rsid w:val="00BB3B25"/>
    <w:rsid w:val="00BF6231"/>
    <w:rsid w:val="00C179FA"/>
    <w:rsid w:val="00C4145A"/>
    <w:rsid w:val="00C72568"/>
    <w:rsid w:val="00C725CE"/>
    <w:rsid w:val="00CF24A4"/>
    <w:rsid w:val="00D73B67"/>
    <w:rsid w:val="00DF5AD3"/>
    <w:rsid w:val="00E454D5"/>
    <w:rsid w:val="00E45914"/>
    <w:rsid w:val="00EE075B"/>
    <w:rsid w:val="00F52A20"/>
    <w:rsid w:val="00F76176"/>
    <w:rsid w:val="00F87D28"/>
    <w:rsid w:val="00FB07E5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5D5EA"/>
  <w15:docId w15:val="{B204D1E8-15B8-4AE0-BCCB-DF99EAD4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3965"/>
  </w:style>
  <w:style w:type="paragraph" w:styleId="Fuzeile">
    <w:name w:val="footer"/>
    <w:basedOn w:val="Standard"/>
    <w:link w:val="FuzeileZchn"/>
    <w:uiPriority w:val="99"/>
    <w:unhideWhenUsed/>
    <w:rsid w:val="0059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39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96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A32C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1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591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73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3FA08F82B34106BC1682CD808B8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55797-18ED-4F25-97E7-60FD7CE9B9BB}"/>
      </w:docPartPr>
      <w:docPartBody>
        <w:p w:rsidR="00A93AC0" w:rsidRDefault="00CB6A60" w:rsidP="00CB6A60">
          <w:pPr>
            <w:pStyle w:val="073FA08F82B34106BC1682CD808B8C8A1"/>
          </w:pPr>
          <w:r w:rsidRPr="009C1E45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5660778C99A48A3B2F295711DE1A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4818A-E0DB-4FC3-AD20-C8BEFD6466AA}"/>
      </w:docPartPr>
      <w:docPartBody>
        <w:p w:rsidR="00A93AC0" w:rsidRDefault="00CB6A60" w:rsidP="00CB6A60">
          <w:pPr>
            <w:pStyle w:val="55660778C99A48A3B2F295711DE1A73B1"/>
          </w:pPr>
          <w:r w:rsidRPr="009C1E45">
            <w:rPr>
              <w:rStyle w:val="Platzhaltertext"/>
              <w:sz w:val="24"/>
              <w:szCs w:val="24"/>
            </w:rPr>
            <w:t>Wählen Sie ein Element aus.</w:t>
          </w:r>
        </w:p>
      </w:docPartBody>
    </w:docPart>
    <w:docPart>
      <w:docPartPr>
        <w:name w:val="8C0269C553A7413E92C7B61B3D3F9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96BF2-C2DE-4C4E-87F0-EFB57D544BD1}"/>
      </w:docPartPr>
      <w:docPartBody>
        <w:p w:rsidR="00000000" w:rsidRDefault="00CB6A60" w:rsidP="00CB6A60">
          <w:pPr>
            <w:pStyle w:val="8C0269C553A7413E92C7B61B3D3F96E6"/>
          </w:pPr>
          <w:r w:rsidRPr="00C4276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D9EED97FF94607A72C4D23FB57B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F7BC6-92B4-40BD-ABDB-6F87D9A134B0}"/>
      </w:docPartPr>
      <w:docPartBody>
        <w:p w:rsidR="00000000" w:rsidRDefault="00CB6A60" w:rsidP="00CB6A60">
          <w:pPr>
            <w:pStyle w:val="55D9EED97FF94607A72C4D23FB57BC1E"/>
          </w:pPr>
          <w:r w:rsidRPr="00C4276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F352BC05574C86B9900E1674632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1872A-3001-4035-AE95-1188AA3AA939}"/>
      </w:docPartPr>
      <w:docPartBody>
        <w:p w:rsidR="00000000" w:rsidRDefault="00CB6A60" w:rsidP="00CB6A60">
          <w:pPr>
            <w:pStyle w:val="F4F352BC05574C86B9900E1674632F37"/>
          </w:pPr>
          <w:r w:rsidRPr="009C1E45">
            <w:rPr>
              <w:rStyle w:val="Platzhaltertext"/>
              <w:sz w:val="24"/>
              <w:szCs w:val="24"/>
            </w:rPr>
            <w:t>Wählen Sie ein Element aus.</w:t>
          </w:r>
        </w:p>
      </w:docPartBody>
    </w:docPart>
    <w:docPart>
      <w:docPartPr>
        <w:name w:val="0663971DFA90413B80ED6149AA7EC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519D5-9780-4AA2-8C46-173C09389B45}"/>
      </w:docPartPr>
      <w:docPartBody>
        <w:p w:rsidR="00000000" w:rsidRDefault="00CB6A60" w:rsidP="00CB6A60">
          <w:pPr>
            <w:pStyle w:val="0663971DFA90413B80ED6149AA7EC042"/>
          </w:pPr>
          <w:r w:rsidRPr="00C4276B">
            <w:rPr>
              <w:rStyle w:val="Platzhaltertext"/>
            </w:rPr>
            <w:t>Wählen Sie ein Element aus.</w:t>
          </w:r>
        </w:p>
      </w:docPartBody>
    </w:docPart>
    <w:docPart>
      <w:docPartPr>
        <w:name w:val="06CB739274574C2AB1174E2486254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B2808-3458-46C1-AF84-48B36D1CF8FC}"/>
      </w:docPartPr>
      <w:docPartBody>
        <w:p w:rsidR="00000000" w:rsidRDefault="00CB6A60" w:rsidP="00CB6A60">
          <w:pPr>
            <w:pStyle w:val="06CB739274574C2AB1174E2486254195"/>
          </w:pPr>
          <w:r w:rsidRPr="00C4276B">
            <w:rPr>
              <w:rStyle w:val="Platzhaltertext"/>
            </w:rPr>
            <w:t>Wählen Sie ein Element aus.</w:t>
          </w:r>
        </w:p>
      </w:docPartBody>
    </w:docPart>
    <w:docPart>
      <w:docPartPr>
        <w:name w:val="61ECDCDE76C74594B8627B1094A3A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4AEDF-5289-41A9-B766-B61B912FEFF9}"/>
      </w:docPartPr>
      <w:docPartBody>
        <w:p w:rsidR="00000000" w:rsidRDefault="00CB6A60" w:rsidP="00CB6A60">
          <w:pPr>
            <w:pStyle w:val="61ECDCDE76C74594B8627B1094A3A79F"/>
          </w:pPr>
          <w:r w:rsidRPr="00C4276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D9"/>
    <w:rsid w:val="000945D9"/>
    <w:rsid w:val="000D4BFD"/>
    <w:rsid w:val="002C12F0"/>
    <w:rsid w:val="003231C3"/>
    <w:rsid w:val="005B49F4"/>
    <w:rsid w:val="00A93AC0"/>
    <w:rsid w:val="00CB6A60"/>
    <w:rsid w:val="00F53858"/>
    <w:rsid w:val="00FA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6A60"/>
    <w:rPr>
      <w:color w:val="808080"/>
    </w:rPr>
  </w:style>
  <w:style w:type="paragraph" w:customStyle="1" w:styleId="073FA08F82B34106BC1682CD808B8C8A">
    <w:name w:val="073FA08F82B34106BC1682CD808B8C8A"/>
    <w:rsid w:val="000945D9"/>
    <w:pPr>
      <w:spacing w:after="0" w:line="240" w:lineRule="auto"/>
    </w:pPr>
    <w:rPr>
      <w:rFonts w:eastAsiaTheme="minorHAnsi"/>
      <w:lang w:eastAsia="en-US"/>
    </w:rPr>
  </w:style>
  <w:style w:type="paragraph" w:customStyle="1" w:styleId="55660778C99A48A3B2F295711DE1A73B">
    <w:name w:val="55660778C99A48A3B2F295711DE1A73B"/>
    <w:rsid w:val="000945D9"/>
    <w:pPr>
      <w:spacing w:after="0" w:line="240" w:lineRule="auto"/>
    </w:pPr>
    <w:rPr>
      <w:rFonts w:eastAsiaTheme="minorHAnsi"/>
      <w:lang w:eastAsia="en-US"/>
    </w:rPr>
  </w:style>
  <w:style w:type="paragraph" w:customStyle="1" w:styleId="073FA08F82B34106BC1682CD808B8C8A1">
    <w:name w:val="073FA08F82B34106BC1682CD808B8C8A1"/>
    <w:rsid w:val="00CB6A60"/>
    <w:pPr>
      <w:spacing w:after="0" w:line="240" w:lineRule="auto"/>
    </w:pPr>
    <w:rPr>
      <w:rFonts w:eastAsiaTheme="minorHAnsi"/>
      <w:lang w:eastAsia="en-US"/>
    </w:rPr>
  </w:style>
  <w:style w:type="paragraph" w:customStyle="1" w:styleId="8C0269C553A7413E92C7B61B3D3F96E6">
    <w:name w:val="8C0269C553A7413E92C7B61B3D3F96E6"/>
    <w:rsid w:val="00CB6A60"/>
    <w:pPr>
      <w:spacing w:after="0" w:line="240" w:lineRule="auto"/>
    </w:pPr>
    <w:rPr>
      <w:rFonts w:eastAsiaTheme="minorHAnsi"/>
      <w:lang w:eastAsia="en-US"/>
    </w:rPr>
  </w:style>
  <w:style w:type="paragraph" w:customStyle="1" w:styleId="55D9EED97FF94607A72C4D23FB57BC1E">
    <w:name w:val="55D9EED97FF94607A72C4D23FB57BC1E"/>
    <w:rsid w:val="00CB6A60"/>
    <w:pPr>
      <w:spacing w:after="0" w:line="240" w:lineRule="auto"/>
    </w:pPr>
    <w:rPr>
      <w:rFonts w:eastAsiaTheme="minorHAnsi"/>
      <w:lang w:eastAsia="en-US"/>
    </w:rPr>
  </w:style>
  <w:style w:type="paragraph" w:customStyle="1" w:styleId="55660778C99A48A3B2F295711DE1A73B1">
    <w:name w:val="55660778C99A48A3B2F295711DE1A73B1"/>
    <w:rsid w:val="00CB6A60"/>
    <w:pPr>
      <w:spacing w:after="0" w:line="240" w:lineRule="auto"/>
    </w:pPr>
    <w:rPr>
      <w:rFonts w:eastAsiaTheme="minorHAnsi"/>
      <w:lang w:eastAsia="en-US"/>
    </w:rPr>
  </w:style>
  <w:style w:type="paragraph" w:customStyle="1" w:styleId="F4F352BC05574C86B9900E1674632F37">
    <w:name w:val="F4F352BC05574C86B9900E1674632F37"/>
    <w:rsid w:val="00CB6A60"/>
    <w:pPr>
      <w:spacing w:after="0" w:line="240" w:lineRule="auto"/>
    </w:pPr>
    <w:rPr>
      <w:rFonts w:eastAsiaTheme="minorHAnsi"/>
      <w:lang w:eastAsia="en-US"/>
    </w:rPr>
  </w:style>
  <w:style w:type="paragraph" w:customStyle="1" w:styleId="0663971DFA90413B80ED6149AA7EC042">
    <w:name w:val="0663971DFA90413B80ED6149AA7EC042"/>
    <w:rsid w:val="00CB6A60"/>
    <w:pPr>
      <w:spacing w:after="0" w:line="240" w:lineRule="auto"/>
    </w:pPr>
    <w:rPr>
      <w:rFonts w:eastAsiaTheme="minorHAnsi"/>
      <w:lang w:eastAsia="en-US"/>
    </w:rPr>
  </w:style>
  <w:style w:type="paragraph" w:customStyle="1" w:styleId="06CB739274574C2AB1174E2486254195">
    <w:name w:val="06CB739274574C2AB1174E2486254195"/>
    <w:rsid w:val="00CB6A60"/>
    <w:pPr>
      <w:spacing w:after="0" w:line="240" w:lineRule="auto"/>
    </w:pPr>
    <w:rPr>
      <w:rFonts w:eastAsiaTheme="minorHAnsi"/>
      <w:lang w:eastAsia="en-US"/>
    </w:rPr>
  </w:style>
  <w:style w:type="paragraph" w:customStyle="1" w:styleId="61ECDCDE76C74594B8627B1094A3A79F">
    <w:name w:val="61ECDCDE76C74594B8627B1094A3A79F"/>
    <w:rsid w:val="00CB6A6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9ED1-9877-49B7-9000-CA8D9B1A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Reuther</dc:creator>
  <cp:lastModifiedBy>Uta Heitmann</cp:lastModifiedBy>
  <cp:revision>12</cp:revision>
  <cp:lastPrinted>2016-02-03T12:46:00Z</cp:lastPrinted>
  <dcterms:created xsi:type="dcterms:W3CDTF">2020-12-01T12:31:00Z</dcterms:created>
  <dcterms:modified xsi:type="dcterms:W3CDTF">2021-01-12T09:45:00Z</dcterms:modified>
</cp:coreProperties>
</file>